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F1" w:rsidRDefault="00C844FB" w:rsidP="008A5AF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 зайти в журнал Внеурочной деятельности?</w:t>
      </w:r>
    </w:p>
    <w:p w:rsidR="00493567" w:rsidRPr="00AE3FBE" w:rsidRDefault="00493567" w:rsidP="008A5A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hyperlink r:id="rId6" w:history="1">
        <w:r w:rsidR="00AE3FBE" w:rsidRPr="00BB254D">
          <w:rPr>
            <w:rStyle w:val="a5"/>
            <w:sz w:val="28"/>
            <w:szCs w:val="28"/>
            <w:lang w:val="en-US"/>
          </w:rPr>
          <w:t>https</w:t>
        </w:r>
        <w:r w:rsidR="00AE3FBE" w:rsidRPr="00BB254D">
          <w:rPr>
            <w:rStyle w:val="a5"/>
            <w:sz w:val="28"/>
            <w:szCs w:val="28"/>
          </w:rPr>
          <w:t>://</w:t>
        </w:r>
        <w:proofErr w:type="spellStart"/>
        <w:r w:rsidR="00AE3FBE" w:rsidRPr="00BB254D">
          <w:rPr>
            <w:rStyle w:val="a5"/>
            <w:sz w:val="28"/>
            <w:szCs w:val="28"/>
            <w:lang w:val="en-US"/>
          </w:rPr>
          <w:t>prg</w:t>
        </w:r>
        <w:proofErr w:type="spellEnd"/>
        <w:r w:rsidR="00AE3FBE" w:rsidRPr="00BB254D">
          <w:rPr>
            <w:rStyle w:val="a5"/>
            <w:sz w:val="28"/>
            <w:szCs w:val="28"/>
          </w:rPr>
          <w:t>.</w:t>
        </w:r>
        <w:r w:rsidR="00AE3FBE" w:rsidRPr="00BB254D">
          <w:rPr>
            <w:rStyle w:val="a5"/>
            <w:sz w:val="28"/>
            <w:szCs w:val="28"/>
            <w:lang w:val="en-US"/>
          </w:rPr>
          <w:t>lyceum384.lan</w:t>
        </w:r>
      </w:hyperlink>
      <w:r w:rsidR="00AE3FBE">
        <w:rPr>
          <w:sz w:val="28"/>
          <w:szCs w:val="28"/>
        </w:rPr>
        <w:t xml:space="preserve"> </w:t>
      </w:r>
      <w:bookmarkStart w:id="0" w:name="_GoBack"/>
      <w:bookmarkEnd w:id="0"/>
    </w:p>
    <w:p w:rsidR="00493567" w:rsidRPr="00493567" w:rsidRDefault="00493567" w:rsidP="008A5AF1">
      <w:pPr>
        <w:pStyle w:val="Default"/>
        <w:rPr>
          <w:rFonts w:ascii="Times New Roman" w:hAnsi="Times New Roman" w:cs="Times New Roman"/>
        </w:rPr>
      </w:pPr>
      <w:r w:rsidRPr="00493567">
        <w:rPr>
          <w:rFonts w:ascii="Times New Roman" w:hAnsi="Times New Roman" w:cs="Times New Roman"/>
        </w:rPr>
        <w:t xml:space="preserve">Для работы с ЭЖ внеурочной деятельности рекомендуется использовать браузеры </w:t>
      </w:r>
      <w:r w:rsidRPr="00493567">
        <w:rPr>
          <w:rFonts w:ascii="Times New Roman" w:hAnsi="Times New Roman" w:cs="Times New Roman"/>
          <w:lang w:val="en-US"/>
        </w:rPr>
        <w:t>Firefox</w:t>
      </w:r>
      <w:r w:rsidRPr="00493567">
        <w:rPr>
          <w:rFonts w:ascii="Times New Roman" w:hAnsi="Times New Roman" w:cs="Times New Roman"/>
        </w:rPr>
        <w:t xml:space="preserve">, </w:t>
      </w:r>
      <w:r w:rsidRPr="00493567">
        <w:rPr>
          <w:rFonts w:ascii="Times New Roman" w:hAnsi="Times New Roman" w:cs="Times New Roman"/>
          <w:lang w:val="en-US"/>
        </w:rPr>
        <w:t>Chrome</w:t>
      </w:r>
      <w:r w:rsidRPr="00493567">
        <w:rPr>
          <w:rFonts w:ascii="Times New Roman" w:hAnsi="Times New Roman" w:cs="Times New Roman"/>
        </w:rPr>
        <w:t xml:space="preserve"> и </w:t>
      </w:r>
      <w:r w:rsidRPr="00493567">
        <w:rPr>
          <w:rFonts w:ascii="Times New Roman" w:hAnsi="Times New Roman" w:cs="Times New Roman"/>
          <w:lang w:val="en-US"/>
        </w:rPr>
        <w:t>Opera</w:t>
      </w:r>
      <w:r w:rsidRPr="00493567">
        <w:rPr>
          <w:rFonts w:ascii="Times New Roman" w:hAnsi="Times New Roman" w:cs="Times New Roman"/>
        </w:rPr>
        <w:t xml:space="preserve"> последних версий. </w:t>
      </w:r>
    </w:p>
    <w:p w:rsidR="00493567" w:rsidRPr="00493567" w:rsidRDefault="00493567" w:rsidP="008A5AF1">
      <w:pPr>
        <w:pStyle w:val="Default"/>
        <w:rPr>
          <w:rFonts w:ascii="Times New Roman" w:hAnsi="Times New Roman" w:cs="Times New Roman"/>
        </w:rPr>
      </w:pPr>
      <w:r w:rsidRPr="00493567">
        <w:rPr>
          <w:rFonts w:ascii="Times New Roman" w:hAnsi="Times New Roman" w:cs="Times New Roman"/>
        </w:rPr>
        <w:t>При входе может появляться предупреждение безопасности</w:t>
      </w:r>
    </w:p>
    <w:p w:rsidR="00493567" w:rsidRPr="00493567" w:rsidRDefault="00493567" w:rsidP="008A5AF1">
      <w:pPr>
        <w:pStyle w:val="Default"/>
        <w:rPr>
          <w:rFonts w:ascii="Times New Roman" w:hAnsi="Times New Roman" w:cs="Times New Roman"/>
        </w:rPr>
      </w:pPr>
      <w:r w:rsidRPr="004935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4C24A4" wp14:editId="3F269EB7">
            <wp:extent cx="3883268" cy="2353046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5345" cy="23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67" w:rsidRDefault="00493567" w:rsidP="008A5AF1">
      <w:pPr>
        <w:pStyle w:val="Default"/>
        <w:rPr>
          <w:rFonts w:ascii="Times New Roman" w:hAnsi="Times New Roman" w:cs="Times New Roman"/>
        </w:rPr>
      </w:pPr>
      <w:r w:rsidRPr="00493567">
        <w:rPr>
          <w:rFonts w:ascii="Times New Roman" w:hAnsi="Times New Roman" w:cs="Times New Roman"/>
        </w:rPr>
        <w:t>Нажмите кнопку «Дополнительно», затем «Принять риск и продолжить» - в этом случае сообщение больше не будет появляться (на данном компьютере под данным пользователем)</w:t>
      </w:r>
      <w:r w:rsidR="002A60B6">
        <w:rPr>
          <w:rFonts w:ascii="Times New Roman" w:hAnsi="Times New Roman" w:cs="Times New Roman"/>
        </w:rPr>
        <w:t>. В появившемся окне ввести логин и пароль как в Параграфе.</w:t>
      </w:r>
    </w:p>
    <w:p w:rsidR="002A60B6" w:rsidRDefault="002A60B6" w:rsidP="008A5AF1">
      <w:pPr>
        <w:pStyle w:val="Defaul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C061334" wp14:editId="050BD9ED">
            <wp:extent cx="3385685" cy="2455487"/>
            <wp:effectExtent l="0" t="0" r="571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290" cy="24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B6" w:rsidRPr="002A60B6" w:rsidRDefault="002A60B6" w:rsidP="008A5AF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мся окне выб</w:t>
      </w:r>
      <w:r w:rsidR="00B33E41">
        <w:rPr>
          <w:rFonts w:ascii="Times New Roman" w:hAnsi="Times New Roman" w:cs="Times New Roman"/>
        </w:rPr>
        <w:t>рать приложение Поурочно-тематическое планирование</w:t>
      </w:r>
    </w:p>
    <w:p w:rsidR="00493567" w:rsidRDefault="005A6F3A" w:rsidP="008A5AF1">
      <w:pPr>
        <w:pStyle w:val="Default"/>
        <w:rPr>
          <w:rFonts w:ascii="Calibri" w:hAnsi="Calibri" w:cs="Calibri"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786130</wp:posOffset>
                </wp:positionV>
                <wp:extent cx="1250950" cy="622300"/>
                <wp:effectExtent l="0" t="0" r="25400" b="2540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622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130.45pt;margin-top:61.9pt;width:98.5pt;height:4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5E23AD" wp14:editId="22D0539A">
            <wp:extent cx="3441700" cy="251600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696" cy="252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67" w:rsidRDefault="00493567" w:rsidP="008A5AF1">
      <w:pPr>
        <w:pStyle w:val="Default"/>
        <w:rPr>
          <w:rFonts w:ascii="Calibri" w:hAnsi="Calibri" w:cs="Calibri"/>
          <w:sz w:val="22"/>
          <w:szCs w:val="22"/>
        </w:rPr>
      </w:pPr>
    </w:p>
    <w:p w:rsidR="00C844FB" w:rsidRDefault="00C844FB" w:rsidP="008A5AF1">
      <w:pPr>
        <w:pStyle w:val="Defaul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ПОУРОЧНО-ТЕМАТИЧЕСКОЕ ПЛАНИРОВАНИЕ</w:t>
      </w:r>
    </w:p>
    <w:p w:rsidR="008A5AF1" w:rsidRPr="005A6F3A" w:rsidRDefault="00C844FB" w:rsidP="008A5AF1">
      <w:pPr>
        <w:pStyle w:val="Defaul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8A5AF1" w:rsidRPr="005A6F3A">
        <w:rPr>
          <w:b/>
          <w:sz w:val="26"/>
          <w:szCs w:val="26"/>
        </w:rPr>
        <w:t xml:space="preserve">Создание плана внеурочной деятельности </w:t>
      </w:r>
    </w:p>
    <w:p w:rsidR="006721A6" w:rsidRPr="00B33E41" w:rsidRDefault="008A5AF1" w:rsidP="005A6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E41">
        <w:rPr>
          <w:rFonts w:ascii="Times New Roman" w:hAnsi="Times New Roman" w:cs="Times New Roman"/>
          <w:sz w:val="24"/>
          <w:szCs w:val="24"/>
        </w:rPr>
        <w:t>Для добавления нового плана ВД войдите в приложение «Поурочно-тематическое планирование» и воспользуйтесь кнопкой «Добавить».</w:t>
      </w:r>
    </w:p>
    <w:p w:rsidR="008A5AF1" w:rsidRDefault="005A6F3A" w:rsidP="008A5A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232410</wp:posOffset>
                </wp:positionV>
                <wp:extent cx="679450" cy="241300"/>
                <wp:effectExtent l="0" t="0" r="25400" b="2540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411.45pt;margin-top:18.3pt;width:53.5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" filled="f" strokecolor="red" strokeweight="2pt"/>
            </w:pict>
          </mc:Fallback>
        </mc:AlternateContent>
      </w:r>
      <w:r w:rsidR="00B33E41">
        <w:rPr>
          <w:noProof/>
          <w:lang w:eastAsia="ru-RU"/>
        </w:rPr>
        <w:drawing>
          <wp:inline distT="0" distB="0" distL="0" distR="0" wp14:anchorId="341B5444" wp14:editId="23E6B308">
            <wp:extent cx="5940425" cy="1172267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F1" w:rsidRPr="005A6F3A" w:rsidRDefault="008A5AF1" w:rsidP="008A5AF1">
      <w:pPr>
        <w:rPr>
          <w:rFonts w:ascii="Times New Roman" w:hAnsi="Times New Roman" w:cs="Times New Roman"/>
          <w:sz w:val="24"/>
          <w:szCs w:val="24"/>
        </w:rPr>
      </w:pPr>
      <w:r w:rsidRPr="005A6F3A">
        <w:rPr>
          <w:rFonts w:ascii="Times New Roman" w:hAnsi="Times New Roman" w:cs="Times New Roman"/>
          <w:sz w:val="24"/>
          <w:szCs w:val="24"/>
        </w:rPr>
        <w:t xml:space="preserve">В появившемся окне диалога «Добавление ПТП» </w:t>
      </w:r>
      <w:proofErr w:type="gramStart"/>
      <w:r w:rsidRPr="005A6F3A">
        <w:rPr>
          <w:rFonts w:ascii="Times New Roman" w:hAnsi="Times New Roman" w:cs="Times New Roman"/>
          <w:sz w:val="24"/>
          <w:szCs w:val="24"/>
        </w:rPr>
        <w:t>следует</w:t>
      </w:r>
      <w:proofErr w:type="gramEnd"/>
      <w:r w:rsidRPr="005A6F3A">
        <w:rPr>
          <w:rFonts w:ascii="Times New Roman" w:hAnsi="Times New Roman" w:cs="Times New Roman"/>
          <w:sz w:val="24"/>
          <w:szCs w:val="24"/>
        </w:rPr>
        <w:t xml:space="preserve"> прежде всего выбрать значение «Внеурочная деятельность» в поле «Тип ПТП/параллель»</w:t>
      </w:r>
    </w:p>
    <w:p w:rsidR="008A5AF1" w:rsidRDefault="005A6F3A" w:rsidP="008A5A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029335</wp:posOffset>
                </wp:positionV>
                <wp:extent cx="889000" cy="165100"/>
                <wp:effectExtent l="0" t="0" r="25400" b="2540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4" o:spid="_x0000_s1026" style="position:absolute;margin-left:7.95pt;margin-top:81.05pt;width:70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C5274A" wp14:editId="379955D2">
            <wp:extent cx="5940425" cy="1861403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F1" w:rsidRPr="008A5AF1" w:rsidRDefault="008A5AF1" w:rsidP="008A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5AF1">
        <w:rPr>
          <w:rFonts w:ascii="Times New Roman" w:hAnsi="Times New Roman" w:cs="Times New Roman"/>
          <w:b/>
          <w:color w:val="000000"/>
          <w:sz w:val="24"/>
          <w:szCs w:val="24"/>
        </w:rPr>
        <w:t>Важно:</w:t>
      </w:r>
      <w:r w:rsidRPr="008A5AF1">
        <w:rPr>
          <w:rFonts w:ascii="Times New Roman" w:hAnsi="Times New Roman" w:cs="Times New Roman"/>
          <w:color w:val="000000"/>
          <w:sz w:val="24"/>
          <w:szCs w:val="24"/>
        </w:rPr>
        <w:t xml:space="preserve"> ПТП для внеурочной деятельности не привязываются к конкретной параллели, а могут использоваться свободным образом. </w:t>
      </w:r>
    </w:p>
    <w:p w:rsidR="008A5AF1" w:rsidRPr="005A6F3A" w:rsidRDefault="005A6F3A" w:rsidP="008A5A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ее в поле предмет выбрать предмет.</w:t>
      </w:r>
    </w:p>
    <w:p w:rsidR="008A5AF1" w:rsidRDefault="005A6F3A" w:rsidP="008A5AF1">
      <w:r>
        <w:rPr>
          <w:noProof/>
          <w:lang w:eastAsia="ru-RU"/>
        </w:rPr>
        <w:drawing>
          <wp:inline distT="0" distB="0" distL="0" distR="0" wp14:anchorId="3B939E4C" wp14:editId="5465CB82">
            <wp:extent cx="5940425" cy="191167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F1" w:rsidRPr="005A6F3A" w:rsidRDefault="005A6F3A" w:rsidP="005A6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F3A">
        <w:rPr>
          <w:rFonts w:ascii="Times New Roman" w:hAnsi="Times New Roman" w:cs="Times New Roman"/>
          <w:sz w:val="24"/>
          <w:szCs w:val="24"/>
        </w:rPr>
        <w:t>Затем вводите название ПТП и выбираете учителя (себя)</w:t>
      </w:r>
    </w:p>
    <w:p w:rsidR="005A6F3A" w:rsidRDefault="005A6F3A" w:rsidP="008A5AF1">
      <w:pPr>
        <w:rPr>
          <w:rFonts w:ascii="Calibri" w:hAnsi="Calibri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764540</wp:posOffset>
                </wp:positionV>
                <wp:extent cx="1390650" cy="273050"/>
                <wp:effectExtent l="0" t="0" r="19050" b="1270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-.05pt;margin-top:60.2pt;width:109.5pt;height:2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49BAA3" wp14:editId="3E7FCEE5">
            <wp:extent cx="5940425" cy="13010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F1" w:rsidRDefault="00263D64" w:rsidP="008A5AF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330960</wp:posOffset>
                </wp:positionV>
                <wp:extent cx="1079500" cy="158750"/>
                <wp:effectExtent l="0" t="0" r="25400" b="1270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5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26" style="position:absolute;margin-left:239.45pt;margin-top:104.8pt;width:8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" filled="f" strokecolor="red" strokeweight="2pt"/>
            </w:pict>
          </mc:Fallback>
        </mc:AlternateContent>
      </w:r>
      <w:r w:rsidR="005A6F3A">
        <w:rPr>
          <w:noProof/>
          <w:lang w:eastAsia="ru-RU"/>
        </w:rPr>
        <w:drawing>
          <wp:inline distT="0" distB="0" distL="0" distR="0" wp14:anchorId="351F100B" wp14:editId="3A212F78">
            <wp:extent cx="5940425" cy="2091932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F1" w:rsidRPr="008A5AF1" w:rsidRDefault="008A5AF1" w:rsidP="008A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5AF1">
        <w:rPr>
          <w:rFonts w:ascii="Times New Roman" w:hAnsi="Times New Roman" w:cs="Times New Roman"/>
          <w:color w:val="000000"/>
          <w:sz w:val="24"/>
          <w:szCs w:val="24"/>
        </w:rPr>
        <w:t xml:space="preserve">Поле «Часов» оставьте пустым. Для сохранения плана выполните щелчок на кнопку «Добавить». </w:t>
      </w:r>
    </w:p>
    <w:p w:rsidR="008A5AF1" w:rsidRPr="008A5AF1" w:rsidRDefault="008A5AF1" w:rsidP="008A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5AF1">
        <w:rPr>
          <w:rFonts w:ascii="Times New Roman" w:hAnsi="Times New Roman" w:cs="Times New Roman"/>
          <w:color w:val="000000"/>
          <w:sz w:val="24"/>
          <w:szCs w:val="24"/>
        </w:rPr>
        <w:t xml:space="preserve">Важно: после того, как вы сохранили план, невозможно изменить ни его тип, ни предмет. Можно только удалить план, если он не связан с журналом. </w:t>
      </w:r>
    </w:p>
    <w:p w:rsidR="008A5AF1" w:rsidRPr="00263D64" w:rsidRDefault="008A5AF1" w:rsidP="00263D6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63D64">
        <w:rPr>
          <w:rFonts w:ascii="Times New Roman" w:hAnsi="Times New Roman" w:cs="Times New Roman"/>
          <w:color w:val="000000"/>
          <w:sz w:val="24"/>
          <w:szCs w:val="24"/>
        </w:rPr>
        <w:t>Все созданные планы отображаются общим списком, для их поиска можно использовать поля фильтрации. На рисунке показан фильтр по количеству часов.</w:t>
      </w:r>
    </w:p>
    <w:p w:rsidR="008A5AF1" w:rsidRDefault="00263D64" w:rsidP="008A5AF1">
      <w:r>
        <w:rPr>
          <w:noProof/>
          <w:lang w:eastAsia="ru-RU"/>
        </w:rPr>
        <w:drawing>
          <wp:inline distT="0" distB="0" distL="0" distR="0" wp14:anchorId="25BA061D" wp14:editId="784F8BFD">
            <wp:extent cx="5940425" cy="120782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F1" w:rsidRPr="00263D64" w:rsidRDefault="00C844FB" w:rsidP="008A5AF1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263D64">
        <w:rPr>
          <w:rFonts w:ascii="Times New Roman" w:hAnsi="Times New Roman" w:cs="Times New Roman"/>
          <w:b/>
        </w:rPr>
        <w:t xml:space="preserve">Импорт плана ВД из файла </w:t>
      </w:r>
      <w:proofErr w:type="spellStart"/>
      <w:r w:rsidR="00263D64">
        <w:rPr>
          <w:rFonts w:ascii="Times New Roman" w:hAnsi="Times New Roman" w:cs="Times New Roman"/>
          <w:b/>
        </w:rPr>
        <w:t>Excel</w:t>
      </w:r>
      <w:proofErr w:type="spellEnd"/>
    </w:p>
    <w:p w:rsidR="008A5AF1" w:rsidRPr="00263D64" w:rsidRDefault="008A5AF1" w:rsidP="008A5AF1">
      <w:pPr>
        <w:pStyle w:val="Default"/>
        <w:spacing w:after="58"/>
        <w:rPr>
          <w:rFonts w:ascii="Times New Roman" w:hAnsi="Times New Roman" w:cs="Times New Roman"/>
        </w:rPr>
      </w:pPr>
      <w:r w:rsidRPr="00263D64">
        <w:rPr>
          <w:rFonts w:ascii="Times New Roman" w:hAnsi="Times New Roman" w:cs="Times New Roman"/>
        </w:rPr>
        <w:t xml:space="preserve">1. Создайте новый план ВД и сохраните его. </w:t>
      </w:r>
      <w:r w:rsidRPr="00263D64">
        <w:rPr>
          <w:rFonts w:ascii="Times New Roman" w:hAnsi="Times New Roman" w:cs="Times New Roman"/>
          <w:i/>
          <w:iCs/>
        </w:rPr>
        <w:t>Не следует вводить уроки в план, который вы планируете использовать для импорта</w:t>
      </w:r>
      <w:r w:rsidRPr="00263D64">
        <w:rPr>
          <w:rFonts w:ascii="Times New Roman" w:hAnsi="Times New Roman" w:cs="Times New Roman"/>
        </w:rPr>
        <w:t xml:space="preserve">. </w:t>
      </w:r>
    </w:p>
    <w:p w:rsidR="008A5AF1" w:rsidRPr="00263D64" w:rsidRDefault="008A5AF1" w:rsidP="008A5AF1">
      <w:pPr>
        <w:pStyle w:val="Default"/>
        <w:rPr>
          <w:rFonts w:ascii="Times New Roman" w:hAnsi="Times New Roman" w:cs="Times New Roman"/>
        </w:rPr>
      </w:pPr>
      <w:r w:rsidRPr="00263D64">
        <w:rPr>
          <w:rFonts w:ascii="Times New Roman" w:hAnsi="Times New Roman" w:cs="Times New Roman"/>
        </w:rPr>
        <w:t>2. Откройте созданный план ВД и воспользуйтесь кнопкой «</w:t>
      </w:r>
      <w:r w:rsidRPr="00263D64">
        <w:rPr>
          <w:rFonts w:ascii="Times New Roman" w:hAnsi="Times New Roman" w:cs="Times New Roman"/>
          <w:b/>
        </w:rPr>
        <w:t>Импортировать</w:t>
      </w:r>
      <w:r w:rsidRPr="00263D64">
        <w:rPr>
          <w:rFonts w:ascii="Times New Roman" w:hAnsi="Times New Roman" w:cs="Times New Roman"/>
        </w:rPr>
        <w:t>», к</w:t>
      </w:r>
      <w:r w:rsidR="00263D64">
        <w:rPr>
          <w:rFonts w:ascii="Times New Roman" w:hAnsi="Times New Roman" w:cs="Times New Roman"/>
        </w:rPr>
        <w:t>оторая появляется при открытии «</w:t>
      </w:r>
      <w:r w:rsidRPr="00263D64">
        <w:rPr>
          <w:rFonts w:ascii="Times New Roman" w:hAnsi="Times New Roman" w:cs="Times New Roman"/>
        </w:rPr>
        <w:t>пустого</w:t>
      </w:r>
      <w:r w:rsidR="00263D64">
        <w:rPr>
          <w:rFonts w:ascii="Times New Roman" w:hAnsi="Times New Roman" w:cs="Times New Roman"/>
        </w:rPr>
        <w:t>»</w:t>
      </w:r>
      <w:r w:rsidRPr="00263D64">
        <w:rPr>
          <w:rFonts w:ascii="Times New Roman" w:hAnsi="Times New Roman" w:cs="Times New Roman"/>
        </w:rPr>
        <w:t xml:space="preserve"> плана в нижнем левом углу окна диалога (</w:t>
      </w:r>
      <w:proofErr w:type="gramStart"/>
      <w:r w:rsidRPr="00263D64">
        <w:rPr>
          <w:rFonts w:ascii="Times New Roman" w:hAnsi="Times New Roman" w:cs="Times New Roman"/>
        </w:rPr>
        <w:t>см</w:t>
      </w:r>
      <w:proofErr w:type="gramEnd"/>
      <w:r w:rsidRPr="00263D64">
        <w:rPr>
          <w:rFonts w:ascii="Times New Roman" w:hAnsi="Times New Roman" w:cs="Times New Roman"/>
        </w:rPr>
        <w:t xml:space="preserve"> рис). </w:t>
      </w:r>
    </w:p>
    <w:p w:rsidR="008A5AF1" w:rsidRDefault="00263D64" w:rsidP="008A5A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661795</wp:posOffset>
                </wp:positionV>
                <wp:extent cx="1155700" cy="330200"/>
                <wp:effectExtent l="0" t="0" r="25400" b="1270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-.05pt;margin-top:130.85pt;width:91pt;height: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" filled="f" strokecolor="red" strokeweight="2pt"/>
            </w:pict>
          </mc:Fallback>
        </mc:AlternateContent>
      </w:r>
      <w:r w:rsidR="008A5AF1">
        <w:rPr>
          <w:noProof/>
          <w:lang w:eastAsia="ru-RU"/>
        </w:rPr>
        <w:drawing>
          <wp:inline distT="0" distB="0" distL="0" distR="0">
            <wp:extent cx="5940425" cy="1997636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F1" w:rsidRDefault="008A5AF1" w:rsidP="008A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5AF1">
        <w:rPr>
          <w:rFonts w:ascii="Times New Roman" w:hAnsi="Times New Roman" w:cs="Times New Roman"/>
          <w:color w:val="000000"/>
          <w:sz w:val="24"/>
          <w:szCs w:val="24"/>
        </w:rPr>
        <w:t xml:space="preserve">Важно: формат импортируемого файла должен соответствовать формату таблицы </w:t>
      </w:r>
      <w:proofErr w:type="spellStart"/>
      <w:r w:rsidRPr="008A5AF1">
        <w:rPr>
          <w:rFonts w:ascii="Times New Roman" w:hAnsi="Times New Roman" w:cs="Times New Roman"/>
          <w:color w:val="000000"/>
          <w:sz w:val="24"/>
          <w:szCs w:val="24"/>
        </w:rPr>
        <w:t>Excel</w:t>
      </w:r>
      <w:proofErr w:type="spellEnd"/>
      <w:r w:rsidRPr="008A5AF1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формируется при экспорте ПТП в системе Параграф. </w:t>
      </w:r>
      <w:r w:rsidR="00263D64">
        <w:rPr>
          <w:rFonts w:ascii="Times New Roman" w:hAnsi="Times New Roman" w:cs="Times New Roman"/>
          <w:color w:val="000000"/>
          <w:sz w:val="24"/>
          <w:szCs w:val="24"/>
        </w:rPr>
        <w:t>Проверьте, что ваш шаблон выглядит так:</w:t>
      </w:r>
    </w:p>
    <w:p w:rsidR="00263D64" w:rsidRDefault="00263D64" w:rsidP="008A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02FF15" wp14:editId="74E3739B">
            <wp:extent cx="5495925" cy="21145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64" w:rsidRPr="008A5AF1" w:rsidRDefault="00263D64" w:rsidP="008A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тите внимание, чтобы после слова «Тема» и «Количество часов» не было никаких пробелов, иначе ЭЖ не увидит</w:t>
      </w:r>
      <w:r w:rsidR="00B35874">
        <w:rPr>
          <w:rFonts w:ascii="Times New Roman" w:hAnsi="Times New Roman" w:cs="Times New Roman"/>
          <w:color w:val="000000"/>
          <w:sz w:val="24"/>
          <w:szCs w:val="24"/>
        </w:rPr>
        <w:t xml:space="preserve"> темы и не загрузит.</w:t>
      </w:r>
    </w:p>
    <w:p w:rsidR="008A5AF1" w:rsidRDefault="008A5AF1" w:rsidP="00B3587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63D64">
        <w:rPr>
          <w:rFonts w:ascii="Times New Roman" w:hAnsi="Times New Roman" w:cs="Times New Roman"/>
          <w:color w:val="000000"/>
          <w:sz w:val="24"/>
          <w:szCs w:val="24"/>
        </w:rPr>
        <w:t>Далее выберите файл и выполните импорт данных (</w:t>
      </w:r>
      <w:proofErr w:type="gramStart"/>
      <w:r w:rsidRPr="00263D64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263D64">
        <w:rPr>
          <w:rFonts w:ascii="Times New Roman" w:hAnsi="Times New Roman" w:cs="Times New Roman"/>
          <w:color w:val="000000"/>
          <w:sz w:val="24"/>
          <w:szCs w:val="24"/>
        </w:rPr>
        <w:t xml:space="preserve"> рис)</w:t>
      </w:r>
    </w:p>
    <w:p w:rsidR="008A5AF1" w:rsidRDefault="008A5AF1" w:rsidP="008A5AF1">
      <w:r>
        <w:rPr>
          <w:noProof/>
          <w:lang w:eastAsia="ru-RU"/>
        </w:rPr>
        <w:drawing>
          <wp:inline distT="0" distB="0" distL="0" distR="0">
            <wp:extent cx="5940425" cy="19877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74" w:rsidRDefault="00B35874" w:rsidP="008A5AF1">
      <w:pPr>
        <w:pStyle w:val="Default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01C5F6F" wp14:editId="2095B16E">
            <wp:extent cx="3996251" cy="1686518"/>
            <wp:effectExtent l="0" t="0" r="444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8388" cy="16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74" w:rsidRDefault="00B35874" w:rsidP="008A5AF1">
      <w:pPr>
        <w:pStyle w:val="Default"/>
        <w:rPr>
          <w:sz w:val="26"/>
          <w:szCs w:val="26"/>
        </w:rPr>
      </w:pPr>
    </w:p>
    <w:p w:rsidR="00B35874" w:rsidRDefault="00B35874" w:rsidP="008A5AF1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Если всё в порядке, то появится надпись</w:t>
      </w:r>
    </w:p>
    <w:p w:rsidR="00B35874" w:rsidRDefault="00B35874" w:rsidP="008A5AF1">
      <w:pPr>
        <w:pStyle w:val="Default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385518D" wp14:editId="029899AA">
            <wp:extent cx="5940425" cy="118452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74" w:rsidRDefault="00B35874" w:rsidP="008A5AF1">
      <w:pPr>
        <w:pStyle w:val="Default"/>
        <w:rPr>
          <w:sz w:val="26"/>
          <w:szCs w:val="26"/>
        </w:rPr>
      </w:pPr>
    </w:p>
    <w:p w:rsidR="00B35874" w:rsidRDefault="00B35874" w:rsidP="008A5AF1">
      <w:pPr>
        <w:pStyle w:val="Default"/>
        <w:rPr>
          <w:sz w:val="26"/>
          <w:szCs w:val="26"/>
        </w:rPr>
      </w:pPr>
    </w:p>
    <w:p w:rsidR="00B35874" w:rsidRDefault="00B35874" w:rsidP="008A5AF1">
      <w:pPr>
        <w:pStyle w:val="Default"/>
        <w:rPr>
          <w:sz w:val="26"/>
          <w:szCs w:val="26"/>
        </w:rPr>
      </w:pPr>
    </w:p>
    <w:p w:rsidR="00B35874" w:rsidRDefault="00B35874" w:rsidP="008A5AF1">
      <w:pPr>
        <w:pStyle w:val="Default"/>
        <w:rPr>
          <w:sz w:val="26"/>
          <w:szCs w:val="26"/>
        </w:rPr>
      </w:pPr>
    </w:p>
    <w:p w:rsidR="00B35874" w:rsidRDefault="00B35874" w:rsidP="008A5AF1">
      <w:pPr>
        <w:pStyle w:val="Default"/>
        <w:rPr>
          <w:sz w:val="26"/>
          <w:szCs w:val="26"/>
        </w:rPr>
      </w:pPr>
    </w:p>
    <w:p w:rsidR="00B35874" w:rsidRDefault="00B35874" w:rsidP="008A5AF1">
      <w:pPr>
        <w:pStyle w:val="Default"/>
        <w:rPr>
          <w:sz w:val="26"/>
          <w:szCs w:val="26"/>
        </w:rPr>
      </w:pPr>
    </w:p>
    <w:p w:rsidR="00B35874" w:rsidRDefault="00B35874" w:rsidP="008A5AF1">
      <w:pPr>
        <w:pStyle w:val="Default"/>
        <w:rPr>
          <w:sz w:val="26"/>
          <w:szCs w:val="26"/>
        </w:rPr>
      </w:pPr>
      <w:r>
        <w:rPr>
          <w:sz w:val="26"/>
          <w:szCs w:val="26"/>
        </w:rPr>
        <w:lastRenderedPageBreak/>
        <w:t>Откройте загруженный журнал и свяжите его с журналом ВД</w:t>
      </w:r>
    </w:p>
    <w:p w:rsidR="00B35874" w:rsidRDefault="00B35874" w:rsidP="008A5AF1">
      <w:pPr>
        <w:pStyle w:val="Default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51485</wp:posOffset>
                </wp:positionV>
                <wp:extent cx="5892800" cy="635000"/>
                <wp:effectExtent l="0" t="342900" r="12700" b="1270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635000"/>
                          <a:chOff x="0" y="0"/>
                          <a:chExt cx="5892800" cy="635000"/>
                        </a:xfrm>
                      </wpg:grpSpPr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0" y="215900"/>
                            <a:ext cx="5892800" cy="4191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трелка вправо 38"/>
                        <wps:cNvSpPr/>
                        <wps:spPr>
                          <a:xfrm rot="2181184">
                            <a:off x="4603750" y="0"/>
                            <a:ext cx="1181100" cy="101314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" o:spid="_x0000_s1026" style="position:absolute;margin-left:3.45pt;margin-top:35.55pt;width:464pt;height:50pt;z-index:251666432" coordsize="58928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">
                <v:roundrect id="Скругленный прямоугольник 37" o:spid="_x0000_s1027" style="position:absolute;top:2159;width:58928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K3MMA&#10;AADbAAAADwAAAGRycy9kb3ducmV2LnhtbESPT4vCMBTE78J+h/AW9qbpKvinGmUVZN2DB7V4fjTP&#10;tti8hCba+u3NguBxmJnfMItVZ2pxp8ZXlhV8DxIQxLnVFRcKstO2PwXhA7LG2jIpeJCH1fKjt8BU&#10;25YPdD+GQkQI+xQVlCG4VEqfl2TQD6wjjt7FNgZDlE0hdYNthJtaDpNkLA1WHBdKdLQpKb8eb0aB&#10;bYfd1v3Vl9Ptd+2yRzY7r3d7pb4+u585iEBdeIdf7Z1WMJrA/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AK3MMAAADbAAAADwAAAAAAAAAAAAAAAACYAgAAZHJzL2Rv&#10;d25yZXYueG1sUEsFBgAAAAAEAAQA9QAAAIgDAAAAAA==&#10;" filled="f" strokecolor="red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38" o:spid="_x0000_s1028" type="#_x0000_t13" style="position:absolute;left:46037;width:11811;height:1013;rotation:238243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IMMIA&#10;AADbAAAADwAAAGRycy9kb3ducmV2LnhtbERPTU/CQBC9k/AfNmPCjW6tYKSyNEpoIie1AudJd2wb&#10;urO1u0L59+yBhOPL+15mg2nFiXrXWFbwGMUgiEurG64U7H7y6QsI55E1tpZJwYUcZKvxaImptmf+&#10;plPhKxFC2KWooPa+S6V0ZU0GXWQ74sD92t6gD7CvpO7xHMJNK5M4fpYGGw4NNXa0rqk8Fv9GwXY/&#10;+5y/51+HdTezQ7FINvlfEys1eRjeXkF4GvxdfHN/aAVPYWz4En6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6YgwwgAAANsAAAAPAAAAAAAAAAAAAAAAAJgCAABkcnMvZG93&#10;bnJldi54bWxQSwUGAAAAAAQABAD1AAAAhwMAAAAA&#10;" adj="20674" fillcolor="red" strokecolor="red" strokeweight="2pt"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73B9C3" wp14:editId="712DEA0A">
            <wp:extent cx="5940425" cy="1689732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74" w:rsidRDefault="00B35874" w:rsidP="008A5AF1">
      <w:pPr>
        <w:pStyle w:val="Default"/>
        <w:rPr>
          <w:sz w:val="26"/>
          <w:szCs w:val="26"/>
        </w:rPr>
      </w:pPr>
    </w:p>
    <w:p w:rsidR="00B35874" w:rsidRDefault="00B35874" w:rsidP="008A5AF1">
      <w:pPr>
        <w:pStyle w:val="Default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B780C0D" wp14:editId="31E3334E">
            <wp:extent cx="1383795" cy="1687956"/>
            <wp:effectExtent l="0" t="0" r="698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4709" cy="16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74" w:rsidRPr="00C844FB" w:rsidRDefault="00B35874" w:rsidP="008A5AF1">
      <w:pPr>
        <w:pStyle w:val="Default"/>
        <w:rPr>
          <w:rFonts w:ascii="Times New Roman" w:hAnsi="Times New Roman" w:cs="Times New Roman"/>
        </w:rPr>
      </w:pPr>
      <w:r w:rsidRPr="00C844FB">
        <w:rPr>
          <w:rFonts w:ascii="Times New Roman" w:hAnsi="Times New Roman" w:cs="Times New Roman"/>
        </w:rPr>
        <w:t xml:space="preserve">И не забудьте нажать кнопку </w:t>
      </w:r>
      <w:r w:rsidRPr="00C844FB">
        <w:rPr>
          <w:rFonts w:ascii="Times New Roman" w:hAnsi="Times New Roman" w:cs="Times New Roman"/>
          <w:b/>
        </w:rPr>
        <w:t>сохранить</w:t>
      </w:r>
      <w:r w:rsidRPr="00C844FB">
        <w:rPr>
          <w:rFonts w:ascii="Times New Roman" w:hAnsi="Times New Roman" w:cs="Times New Roman"/>
        </w:rPr>
        <w:t>!</w:t>
      </w:r>
    </w:p>
    <w:p w:rsidR="00B35874" w:rsidRPr="00C844FB" w:rsidRDefault="00B35874" w:rsidP="008A5AF1">
      <w:pPr>
        <w:pStyle w:val="Default"/>
        <w:rPr>
          <w:rFonts w:ascii="Times New Roman" w:hAnsi="Times New Roman" w:cs="Times New Roman"/>
        </w:rPr>
      </w:pPr>
      <w:r w:rsidRPr="00C844FB">
        <w:rPr>
          <w:rFonts w:ascii="Times New Roman" w:hAnsi="Times New Roman" w:cs="Times New Roman"/>
        </w:rPr>
        <w:t xml:space="preserve">Если у </w:t>
      </w:r>
      <w:r w:rsidR="00C844FB" w:rsidRPr="00C844FB">
        <w:rPr>
          <w:rFonts w:ascii="Times New Roman" w:hAnsi="Times New Roman" w:cs="Times New Roman"/>
        </w:rPr>
        <w:t>Вас выглядит вот так, значит, Вы всё сделали правильно.</w:t>
      </w:r>
    </w:p>
    <w:p w:rsidR="00C844FB" w:rsidRDefault="00C844FB" w:rsidP="008A5AF1">
      <w:pPr>
        <w:pStyle w:val="Default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F5ABD9F" wp14:editId="5129119F">
            <wp:extent cx="5940425" cy="1100533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FB" w:rsidRDefault="00C844FB" w:rsidP="008A5AF1">
      <w:pPr>
        <w:pStyle w:val="Default"/>
        <w:rPr>
          <w:sz w:val="26"/>
          <w:szCs w:val="26"/>
        </w:rPr>
      </w:pPr>
    </w:p>
    <w:p w:rsidR="008A5AF1" w:rsidRPr="00C844FB" w:rsidRDefault="00C844FB" w:rsidP="008A5AF1">
      <w:pPr>
        <w:pStyle w:val="Default"/>
        <w:rPr>
          <w:rFonts w:ascii="Times New Roman" w:hAnsi="Times New Roman" w:cs="Times New Roman"/>
          <w:b/>
        </w:rPr>
      </w:pPr>
      <w:r w:rsidRPr="00C844FB">
        <w:rPr>
          <w:rFonts w:ascii="Times New Roman" w:hAnsi="Times New Roman" w:cs="Times New Roman"/>
          <w:b/>
        </w:rPr>
        <w:t xml:space="preserve">3. </w:t>
      </w:r>
      <w:r w:rsidR="008A5AF1" w:rsidRPr="00C844FB">
        <w:rPr>
          <w:rFonts w:ascii="Times New Roman" w:hAnsi="Times New Roman" w:cs="Times New Roman"/>
          <w:b/>
        </w:rPr>
        <w:t xml:space="preserve">Заполнение плана ВД </w:t>
      </w:r>
    </w:p>
    <w:p w:rsidR="00DA5758" w:rsidRDefault="00DA5758" w:rsidP="008A5AF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ерехода в приложение </w:t>
      </w:r>
      <w:r w:rsidRPr="00DA5758">
        <w:rPr>
          <w:rFonts w:ascii="Times New Roman" w:hAnsi="Times New Roman" w:cs="Times New Roman"/>
        </w:rPr>
        <w:t>«Классный журнал»</w:t>
      </w:r>
      <w:r>
        <w:rPr>
          <w:rFonts w:ascii="Times New Roman" w:hAnsi="Times New Roman" w:cs="Times New Roman"/>
        </w:rPr>
        <w:t xml:space="preserve"> нажмите меню приложений</w:t>
      </w:r>
    </w:p>
    <w:p w:rsidR="00DA5758" w:rsidRDefault="00DA5758" w:rsidP="008A5AF1">
      <w:pPr>
        <w:pStyle w:val="Defaul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398780</wp:posOffset>
                </wp:positionV>
                <wp:extent cx="768350" cy="412750"/>
                <wp:effectExtent l="0" t="0" r="12700" b="2540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1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26" style="position:absolute;margin-left:114.45pt;margin-top:31.4pt;width:60.5pt;height:3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302DC6" wp14:editId="7D533A76">
            <wp:extent cx="5937250" cy="11430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75935"/>
                    <a:stretch/>
                  </pic:blipFill>
                  <pic:spPr bwMode="auto">
                    <a:xfrm>
                      <a:off x="0" y="0"/>
                      <a:ext cx="5940425" cy="114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AF1" w:rsidRDefault="008A5AF1" w:rsidP="008A5AF1">
      <w:pPr>
        <w:pStyle w:val="Default"/>
        <w:rPr>
          <w:rFonts w:ascii="Times New Roman" w:hAnsi="Times New Roman" w:cs="Times New Roman"/>
        </w:rPr>
      </w:pPr>
      <w:r w:rsidRPr="00DA5758">
        <w:rPr>
          <w:rFonts w:ascii="Times New Roman" w:hAnsi="Times New Roman" w:cs="Times New Roman"/>
        </w:rPr>
        <w:t xml:space="preserve">При открытии приложения «Классный журнал», пользователю отображается меню выбора, исходя из его фактических прав доступа. </w:t>
      </w:r>
    </w:p>
    <w:p w:rsidR="00DA5758" w:rsidRPr="00DA5758" w:rsidRDefault="00DA5758" w:rsidP="008A5AF1">
      <w:pPr>
        <w:pStyle w:val="Defaul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1D27D50" wp14:editId="58B3031D">
            <wp:extent cx="5383515" cy="1579660"/>
            <wp:effectExtent l="0" t="0" r="825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3330" cy="15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F1" w:rsidRDefault="008A5AF1" w:rsidP="00DA5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758">
        <w:rPr>
          <w:rFonts w:ascii="Times New Roman" w:hAnsi="Times New Roman" w:cs="Times New Roman"/>
          <w:sz w:val="24"/>
          <w:szCs w:val="24"/>
        </w:rPr>
        <w:t>Важно! Журналы ВД отображаются в той параллели, которая была указана в настройках журнала при его создании.</w:t>
      </w:r>
    </w:p>
    <w:p w:rsidR="00DA5758" w:rsidRPr="00DA5758" w:rsidRDefault="008A5AF1" w:rsidP="008A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5A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ле выбора конкретного журнала в меню, открывается окно работы с журналом. </w:t>
      </w:r>
    </w:p>
    <w:p w:rsidR="00DA5758" w:rsidRDefault="00DA5758" w:rsidP="008A5A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  <w:lang w:eastAsia="ru-RU"/>
        </w:rPr>
        <w:drawing>
          <wp:inline distT="0" distB="0" distL="0" distR="0" wp14:anchorId="10829198" wp14:editId="47CCD730">
            <wp:extent cx="5940425" cy="1058228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F1" w:rsidRPr="008A5AF1" w:rsidRDefault="008A5AF1" w:rsidP="008A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5AF1">
        <w:rPr>
          <w:rFonts w:ascii="Times New Roman" w:hAnsi="Times New Roman" w:cs="Times New Roman"/>
          <w:color w:val="000000"/>
          <w:sz w:val="24"/>
          <w:szCs w:val="24"/>
        </w:rPr>
        <w:t>В текущей версии, совместный просмотр левой и правой частей не предусмотрен.</w:t>
      </w:r>
      <w:proofErr w:type="gramEnd"/>
      <w:r w:rsidRPr="008A5AF1">
        <w:rPr>
          <w:rFonts w:ascii="Times New Roman" w:hAnsi="Times New Roman" w:cs="Times New Roman"/>
          <w:color w:val="000000"/>
          <w:sz w:val="24"/>
          <w:szCs w:val="24"/>
        </w:rPr>
        <w:t xml:space="preserve"> Возврат из текущего журнала к выбору выполняется кнопкой «Выбор журнала». </w:t>
      </w:r>
    </w:p>
    <w:p w:rsidR="00DA5758" w:rsidRPr="00DA5758" w:rsidRDefault="008A5AF1" w:rsidP="00DA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758">
        <w:rPr>
          <w:rFonts w:ascii="Times New Roman" w:hAnsi="Times New Roman" w:cs="Times New Roman"/>
          <w:color w:val="000000"/>
          <w:sz w:val="24"/>
          <w:szCs w:val="24"/>
        </w:rPr>
        <w:t xml:space="preserve">Добавление урока выполняется кликом по </w:t>
      </w:r>
      <w:r w:rsidR="00DA5758" w:rsidRPr="00DA5758">
        <w:rPr>
          <w:rFonts w:ascii="Times New Roman" w:hAnsi="Times New Roman" w:cs="Times New Roman"/>
          <w:color w:val="000000"/>
          <w:sz w:val="24"/>
          <w:szCs w:val="24"/>
        </w:rPr>
        <w:t>кнопке «Добавить занятие из ПТП»</w:t>
      </w:r>
      <w:proofErr w:type="gramStart"/>
      <w:r w:rsidR="00DA5758" w:rsidRPr="00DA5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5758" w:rsidRPr="00DA575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DA5758" w:rsidRPr="00DA5758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ой в правом верхнем углу экрана.</w:t>
      </w:r>
    </w:p>
    <w:p w:rsidR="008A5AF1" w:rsidRDefault="00DA5758" w:rsidP="00DA575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C62D6" wp14:editId="20189744">
                <wp:simplePos x="0" y="0"/>
                <wp:positionH relativeFrom="column">
                  <wp:posOffset>4685665</wp:posOffset>
                </wp:positionH>
                <wp:positionV relativeFrom="paragraph">
                  <wp:posOffset>205740</wp:posOffset>
                </wp:positionV>
                <wp:extent cx="1022350" cy="279400"/>
                <wp:effectExtent l="0" t="0" r="25400" b="2540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79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7" o:spid="_x0000_s1026" style="position:absolute;margin-left:368.95pt;margin-top:16.2pt;width:80.5pt;height:2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6FD85A" wp14:editId="5FCBEDED">
            <wp:extent cx="5940425" cy="51685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AF1" w:rsidRPr="008A5AF1">
        <w:rPr>
          <w:rFonts w:ascii="Calibri" w:hAnsi="Calibri" w:cs="Calibri"/>
          <w:color w:val="000000"/>
        </w:rPr>
        <w:t xml:space="preserve"> </w:t>
      </w:r>
      <w:r w:rsidR="008A5AF1" w:rsidRPr="00DA5758">
        <w:rPr>
          <w:rFonts w:ascii="Times New Roman" w:hAnsi="Times New Roman" w:cs="Times New Roman"/>
          <w:color w:val="000000"/>
          <w:sz w:val="24"/>
          <w:szCs w:val="24"/>
        </w:rPr>
        <w:t xml:space="preserve">Добавляемые уроки всегда добавляются в </w:t>
      </w:r>
      <w:proofErr w:type="spellStart"/>
      <w:r w:rsidR="008A5AF1" w:rsidRPr="00DA5758">
        <w:rPr>
          <w:rFonts w:ascii="Times New Roman" w:hAnsi="Times New Roman" w:cs="Times New Roman"/>
          <w:color w:val="000000"/>
          <w:sz w:val="24"/>
          <w:szCs w:val="24"/>
        </w:rPr>
        <w:t>непроведенном</w:t>
      </w:r>
      <w:proofErr w:type="spellEnd"/>
      <w:r w:rsidR="008A5AF1" w:rsidRPr="00DA5758">
        <w:rPr>
          <w:rFonts w:ascii="Times New Roman" w:hAnsi="Times New Roman" w:cs="Times New Roman"/>
          <w:color w:val="000000"/>
          <w:sz w:val="24"/>
          <w:szCs w:val="24"/>
        </w:rPr>
        <w:t xml:space="preserve"> статус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5758" w:rsidRDefault="00DA5758" w:rsidP="00DA575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5758">
        <w:rPr>
          <w:rFonts w:ascii="Times New Roman" w:hAnsi="Times New Roman" w:cs="Times New Roman"/>
          <w:color w:val="000000"/>
          <w:sz w:val="24"/>
          <w:szCs w:val="24"/>
        </w:rPr>
        <w:t>В открывшемся меню выбираете Дату проведения, Номер занятия и Тему.</w:t>
      </w:r>
    </w:p>
    <w:p w:rsidR="00DA5758" w:rsidRDefault="00DA5758" w:rsidP="008A5A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28748</wp:posOffset>
                </wp:positionH>
                <wp:positionV relativeFrom="paragraph">
                  <wp:posOffset>3336085</wp:posOffset>
                </wp:positionV>
                <wp:extent cx="136768" cy="1574812"/>
                <wp:effectExtent l="23813" t="166687" r="0" b="134938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58504">
                          <a:off x="0" y="0"/>
                          <a:ext cx="136768" cy="157481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3" o:spid="_x0000_s1026" type="#_x0000_t67" style="position:absolute;margin-left:293.6pt;margin-top:262.7pt;width:10.75pt;height:124pt;rotation:-659892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" adj="20662" fillcolor="red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919480</wp:posOffset>
                </wp:positionV>
                <wp:extent cx="1841500" cy="234950"/>
                <wp:effectExtent l="0" t="0" r="25400" b="1270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234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2" o:spid="_x0000_s1026" style="position:absolute;margin-left:6.45pt;margin-top:72.4pt;width:145pt;height:1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449580</wp:posOffset>
                </wp:positionV>
                <wp:extent cx="1930400" cy="330200"/>
                <wp:effectExtent l="0" t="0" r="12700" b="1270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330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1" o:spid="_x0000_s1026" style="position:absolute;margin-left:87.45pt;margin-top:35.4pt;width:152pt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449580</wp:posOffset>
                </wp:positionV>
                <wp:extent cx="965200" cy="330200"/>
                <wp:effectExtent l="0" t="0" r="25400" b="1270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3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0" o:spid="_x0000_s1026" style="position:absolute;margin-left:6.45pt;margin-top:35.4pt;width:76pt;height: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6DFAE5" wp14:editId="12451371">
            <wp:extent cx="5940425" cy="4055111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58" w:rsidRPr="00DA5758" w:rsidRDefault="00DA5758" w:rsidP="008A5A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ем не забудьте нажать кнопк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758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DA5758">
        <w:rPr>
          <w:rFonts w:ascii="Times New Roman" w:hAnsi="Times New Roman" w:cs="Times New Roman"/>
          <w:b/>
          <w:color w:val="000000"/>
          <w:sz w:val="24"/>
          <w:szCs w:val="24"/>
        </w:rPr>
        <w:t>охранить!</w:t>
      </w:r>
    </w:p>
    <w:sectPr w:rsidR="00DA5758" w:rsidRPr="00DA5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F1"/>
    <w:rsid w:val="00263D64"/>
    <w:rsid w:val="002A60B6"/>
    <w:rsid w:val="0032146F"/>
    <w:rsid w:val="00493567"/>
    <w:rsid w:val="005A6F3A"/>
    <w:rsid w:val="006721A6"/>
    <w:rsid w:val="008A5AF1"/>
    <w:rsid w:val="00AE3FBE"/>
    <w:rsid w:val="00B33E41"/>
    <w:rsid w:val="00B35874"/>
    <w:rsid w:val="00C844FB"/>
    <w:rsid w:val="00DA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5A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AF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E3F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5A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AF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E3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g.lyceum384.la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DB93-C6DF-4080-9298-0A88B774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25T09:41:00Z</dcterms:created>
  <dcterms:modified xsi:type="dcterms:W3CDTF">2019-10-25T11:53:00Z</dcterms:modified>
</cp:coreProperties>
</file>